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0E6E806" w:rsidR="00FA0877" w:rsidRPr="00A665F9" w:rsidRDefault="001A025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3, 2025 - March 9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416751A" w:rsidR="00892FF1" w:rsidRPr="00A665F9" w:rsidRDefault="001A02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C6EC40A" w:rsidR="00247A09" w:rsidRPr="00A665F9" w:rsidRDefault="001A02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BCC309D" w:rsidR="00892FF1" w:rsidRPr="00A665F9" w:rsidRDefault="001A02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D4001F6" w:rsidR="00247A09" w:rsidRPr="00A665F9" w:rsidRDefault="001A02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A7B02F1" w:rsidR="00892FF1" w:rsidRPr="00A665F9" w:rsidRDefault="001A02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D05B9F9" w:rsidR="00247A09" w:rsidRPr="00A665F9" w:rsidRDefault="001A02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04D1DED" w:rsidR="008A7A6A" w:rsidRPr="00A665F9" w:rsidRDefault="001A02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B22298A" w:rsidR="00247A09" w:rsidRPr="00A665F9" w:rsidRDefault="001A02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C299B03" w:rsidR="008A7A6A" w:rsidRPr="00A665F9" w:rsidRDefault="001A02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8E6E71A" w:rsidR="00247A09" w:rsidRPr="00A665F9" w:rsidRDefault="001A02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9DA2C27" w:rsidR="008A7A6A" w:rsidRPr="00A665F9" w:rsidRDefault="001A02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DBDB54B" w:rsidR="00247A09" w:rsidRPr="00A665F9" w:rsidRDefault="001A02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2A39246" w:rsidR="008A7A6A" w:rsidRPr="00A665F9" w:rsidRDefault="001A02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626E147" w:rsidR="00247A09" w:rsidRPr="00A665F9" w:rsidRDefault="001A02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A025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A0254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5 weekly calendar</dc:title>
  <dc:subject>Free weekly calendar template for  March 3 to March 9, 2025</dc:subject>
  <dc:creator>General Blue Corporation</dc:creator>
  <keywords>Week 10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